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CC832" w14:textId="77777777" w:rsidR="009242B5" w:rsidRDefault="00E02560">
      <w:pPr>
        <w:jc w:val="right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22"/>
          <w:szCs w:val="22"/>
        </w:rPr>
        <w:t>Allegato 1</w:t>
      </w:r>
    </w:p>
    <w:p w14:paraId="1E78F165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20D17142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1DF2A1FB" w14:textId="77777777" w:rsidR="009242B5" w:rsidRDefault="00E02560">
      <w:r>
        <w:rPr>
          <w:rFonts w:ascii="Century Gothic" w:hAnsi="Century Gothic" w:cs="Century Gothic"/>
          <w:b/>
          <w:sz w:val="18"/>
          <w:szCs w:val="18"/>
        </w:rPr>
        <w:t>Al Direttore dell’Organizzazione e Pianificazione strategica</w:t>
      </w:r>
    </w:p>
    <w:p w14:paraId="003CEC16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el Comune di Sesto S. Giovanni</w:t>
      </w:r>
    </w:p>
    <w:p w14:paraId="3C39A990" w14:textId="77777777" w:rsidR="009242B5" w:rsidRDefault="009242B5">
      <w:pPr>
        <w:rPr>
          <w:rFonts w:ascii="Century Gothic" w:hAnsi="Century Gothic" w:cs="Century Gothic"/>
          <w:b/>
          <w:sz w:val="18"/>
          <w:szCs w:val="18"/>
        </w:rPr>
      </w:pPr>
    </w:p>
    <w:p w14:paraId="0B2ABB2E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Io sottoscritto/a ……………………………………………………………………………………………………….…..…………..</w:t>
      </w:r>
    </w:p>
    <w:p w14:paraId="015B889D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Nato/a a……………………………………………………………………il……………………………………………………….…</w:t>
      </w:r>
    </w:p>
    <w:p w14:paraId="2F94ABA7" w14:textId="77777777" w:rsidR="009242B5" w:rsidRDefault="00E02560">
      <w:r>
        <w:rPr>
          <w:rFonts w:ascii="Century Gothic" w:hAnsi="Century Gothic" w:cs="Century Gothic"/>
          <w:sz w:val="18"/>
          <w:szCs w:val="18"/>
        </w:rPr>
        <w:t>Residente in……………………………………………………………………………………… C.A.P.……………………………</w:t>
      </w:r>
    </w:p>
    <w:p w14:paraId="7589FD7B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………………………………n. ………. Tel. ……………………………… Cell ……………..……………</w:t>
      </w:r>
    </w:p>
    <w:p w14:paraId="49CE5EE4" w14:textId="77777777" w:rsidR="009242B5" w:rsidRDefault="00E02560">
      <w:pPr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-mail: …………………………………………….………………. PEC....................................................................................... Codice Fiscale …………………..……………………………</w:t>
      </w:r>
    </w:p>
    <w:p w14:paraId="0D1B3529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97967C1" w14:textId="77777777" w:rsidR="00B82E7E" w:rsidRDefault="00B82E7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67D321AF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29C034D4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482B8F7" w14:textId="05B52E93" w:rsidR="009242B5" w:rsidRPr="00E67E6B" w:rsidRDefault="00E02560" w:rsidP="00E67E6B">
      <w:pPr>
        <w:pStyle w:val="Corpotesto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di essere ammesso/a alla procedura per progressione verticale tra le Aree ex art. 52, c.1-bis, D.Lgs. n.165/2001 e art.13, cc.6-8, CCNL Funzioni Locali del 16.11.2022 per la copertura di n. </w:t>
      </w:r>
      <w:r w:rsidR="00880BF3">
        <w:rPr>
          <w:rFonts w:ascii="Century Gothic" w:hAnsi="Century Gothic" w:cs="Century Gothic"/>
          <w:sz w:val="18"/>
          <w:szCs w:val="18"/>
        </w:rPr>
        <w:t>2</w:t>
      </w:r>
      <w:r w:rsidRPr="00E67E6B">
        <w:rPr>
          <w:rFonts w:ascii="Century Gothic" w:hAnsi="Century Gothic" w:cs="Century Gothic"/>
          <w:sz w:val="18"/>
          <w:szCs w:val="18"/>
        </w:rPr>
        <w:t xml:space="preserve"> post</w:t>
      </w:r>
      <w:r w:rsidR="00880BF3">
        <w:rPr>
          <w:rFonts w:ascii="Century Gothic" w:hAnsi="Century Gothic" w:cs="Century Gothic"/>
          <w:sz w:val="18"/>
          <w:szCs w:val="18"/>
        </w:rPr>
        <w:t>i</w:t>
      </w:r>
      <w:r w:rsidRPr="00E67E6B">
        <w:rPr>
          <w:rFonts w:ascii="Century Gothic" w:hAnsi="Century Gothic" w:cs="Century Gothic"/>
          <w:sz w:val="18"/>
          <w:szCs w:val="18"/>
        </w:rPr>
        <w:t xml:space="preserve"> di </w:t>
      </w:r>
      <w:r w:rsidR="00E67E6B" w:rsidRPr="00E67E6B">
        <w:rPr>
          <w:rFonts w:ascii="Century Gothic" w:hAnsi="Century Gothic"/>
          <w:sz w:val="18"/>
          <w:szCs w:val="18"/>
        </w:rPr>
        <w:t xml:space="preserve">Specialista </w:t>
      </w:r>
      <w:r w:rsidR="000E2F86">
        <w:rPr>
          <w:rFonts w:ascii="Century Gothic" w:hAnsi="Century Gothic"/>
          <w:sz w:val="18"/>
          <w:szCs w:val="18"/>
        </w:rPr>
        <w:t>giuridico amministrativo</w:t>
      </w:r>
      <w:r w:rsidR="00E67E6B" w:rsidRPr="00E67E6B">
        <w:rPr>
          <w:rFonts w:ascii="Century Gothic" w:hAnsi="Century Gothic"/>
          <w:sz w:val="18"/>
          <w:szCs w:val="18"/>
        </w:rPr>
        <w:t xml:space="preserve"> – Area dei Funzionari e dell’Elevata Qualificazione – presso il Settore </w:t>
      </w:r>
      <w:r w:rsidR="00880BF3">
        <w:rPr>
          <w:rFonts w:ascii="Century Gothic" w:hAnsi="Century Gothic"/>
          <w:sz w:val="18"/>
          <w:szCs w:val="18"/>
        </w:rPr>
        <w:t>Socio educativo</w:t>
      </w:r>
    </w:p>
    <w:p w14:paraId="75FEA036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4553892" w14:textId="77777777" w:rsidR="009242B5" w:rsidRDefault="00E02560">
      <w:pPr>
        <w:pStyle w:val="Corpotes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0 e consapevole delle sanzioni penali previste dall’art. 76 del citato D.P.R. per le ipotesi di falsità in atti e di dichiarazioni mendaci</w:t>
      </w:r>
    </w:p>
    <w:p w14:paraId="146803BF" w14:textId="77777777" w:rsidR="009242B5" w:rsidRDefault="009242B5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4549A5B6" w14:textId="77777777" w:rsidR="00B82E7E" w:rsidRDefault="00B82E7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5646D88" w14:textId="77777777" w:rsidR="009242B5" w:rsidRDefault="00E02560">
      <w:pPr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D i c h i a r o</w:t>
      </w:r>
    </w:p>
    <w:p w14:paraId="28CAEE9F" w14:textId="77777777" w:rsidR="009242B5" w:rsidRDefault="00E02560">
      <w:pPr>
        <w:spacing w:before="114" w:after="114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:</w:t>
      </w:r>
    </w:p>
    <w:p w14:paraId="0C31191D" w14:textId="742F8563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 dipendent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 tempo indeterminato del Comune di Sesto San Giovanni, attualmente </w:t>
      </w:r>
      <w:r w:rsidR="00EE0CF2">
        <w:rPr>
          <w:rFonts w:ascii="Century Gothic" w:eastAsia="Century Gothic" w:hAnsi="Century Gothic" w:cs="Century Gothic"/>
          <w:color w:val="FF0000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Servizio presso il Settore …………….………………………………………………………………………………………………… Servizio …………………………………………………...……….</w:t>
      </w:r>
    </w:p>
    <w:p w14:paraId="529D2EB9" w14:textId="77777777" w:rsidR="009242B5" w:rsidRDefault="009242B5">
      <w:pPr>
        <w:ind w:left="360" w:firstLine="348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73164A18" w14:textId="4366F46B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esse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inquadrato/a nell’Area degli </w:t>
      </w:r>
      <w:r w:rsidR="001F530E">
        <w:rPr>
          <w:rFonts w:ascii="Century Gothic" w:eastAsia="Century Gothic" w:hAnsi="Century Gothic" w:cs="Century Gothic"/>
          <w:sz w:val="18"/>
          <w:szCs w:val="18"/>
        </w:rPr>
        <w:t>Istruttor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(ex Cat. </w:t>
      </w:r>
      <w:r w:rsidR="001F530E"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) dal …………………………………………;</w:t>
      </w:r>
    </w:p>
    <w:p w14:paraId="39256139" w14:textId="77777777" w:rsidR="009242B5" w:rsidRDefault="009242B5">
      <w:pPr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</w:p>
    <w:p w14:paraId="6A0F8DC3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il/i seguente/i titolo di studio:</w:t>
      </w:r>
    </w:p>
    <w:p w14:paraId="31358CA9" w14:textId="77777777" w:rsidR="009242B5" w:rsidRDefault="009242B5">
      <w:pPr>
        <w:ind w:left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</w:p>
    <w:p w14:paraId="6E620DE0" w14:textId="77777777" w:rsidR="009242B5" w:rsidRDefault="00E02560">
      <w:pPr>
        <w:ind w:left="360"/>
        <w:jc w:val="both"/>
      </w:pPr>
      <w:r>
        <w:rPr>
          <w:rFonts w:ascii="Century Gothic" w:hAnsi="Century Gothic" w:cs="Century Gothic"/>
          <w:b/>
          <w:sz w:val="14"/>
          <w:szCs w:val="14"/>
        </w:rPr>
        <w:t>.</w:t>
      </w:r>
      <w:r>
        <w:rPr>
          <w:rFonts w:ascii="Century Gothic" w:hAnsi="Century Gothic" w:cs="Century Gothic"/>
          <w:sz w:val="18"/>
          <w:szCs w:val="18"/>
        </w:rPr>
        <w:t xml:space="preserve">……………………………………………………………..…………………………………… conseguito presso ……………………………………………………………………………………...…. di ………………………………. nell’anno   </w:t>
      </w:r>
      <w:r>
        <w:rPr>
          <w:rFonts w:ascii="Century Gothic" w:hAnsi="Century Gothic" w:cs="Century Gothic"/>
          <w:sz w:val="18"/>
          <w:szCs w:val="18"/>
        </w:rPr>
        <w:tab/>
        <w:t>…………………….………. ;</w:t>
      </w:r>
    </w:p>
    <w:p w14:paraId="42BB4C73" w14:textId="77777777" w:rsidR="009242B5" w:rsidRDefault="009242B5">
      <w:pPr>
        <w:ind w:left="360"/>
        <w:jc w:val="both"/>
      </w:pPr>
    </w:p>
    <w:p w14:paraId="10A05490" w14:textId="77777777" w:rsidR="009242B5" w:rsidRPr="00C86961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sz w:val="18"/>
          <w:szCs w:val="18"/>
        </w:rPr>
      </w:pPr>
      <w:r w:rsidRPr="00C86961">
        <w:rPr>
          <w:rFonts w:ascii="Century Gothic" w:hAnsi="Century Gothic" w:cs="Century Gothic"/>
          <w:sz w:val="18"/>
          <w:szCs w:val="18"/>
        </w:rPr>
        <w:t>di non avere subito provvedimenti disciplinari nei due anni antecedenti al termine di scadenza per la partecipazione alla presente procedura per progressione verticale;</w:t>
      </w:r>
    </w:p>
    <w:p w14:paraId="71D8DA9F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2747FC73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0FAC96D4" w14:textId="77777777" w:rsidR="009242B5" w:rsidRDefault="00E02560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, ai fini della procedura valutativa: </w:t>
      </w:r>
    </w:p>
    <w:p w14:paraId="3AF787AC" w14:textId="00ADD489" w:rsidR="009242B5" w:rsidRPr="00E02560" w:rsidRDefault="00E02560" w:rsidP="00936397">
      <w:pPr>
        <w:pStyle w:val="western"/>
        <w:numPr>
          <w:ilvl w:val="0"/>
          <w:numId w:val="1"/>
        </w:numPr>
        <w:rPr>
          <w:rFonts w:ascii="Century Gothic" w:hAnsi="Century Gothic" w:cs="Century Gothic"/>
          <w:color w:val="auto"/>
          <w:sz w:val="18"/>
          <w:szCs w:val="18"/>
        </w:rPr>
      </w:pP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di 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aver maturato esperienza nell’Area di provenienza (Area degli </w:t>
      </w:r>
      <w:r w:rsidR="001F530E">
        <w:rPr>
          <w:rFonts w:ascii="Century Gothic" w:hAnsi="Century Gothic" w:cs="Century Gothic"/>
          <w:color w:val="auto"/>
          <w:sz w:val="18"/>
          <w:szCs w:val="18"/>
        </w:rPr>
        <w:t>Istruttori -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 xml:space="preserve"> ex Cat. </w:t>
      </w:r>
      <w:r w:rsidR="001F530E">
        <w:rPr>
          <w:rFonts w:ascii="Century Gothic" w:hAnsi="Century Gothic" w:cs="Century Gothic"/>
          <w:color w:val="auto"/>
          <w:sz w:val="18"/>
          <w:szCs w:val="18"/>
        </w:rPr>
        <w:t>C</w:t>
      </w:r>
      <w:r w:rsidR="00936397" w:rsidRPr="00E02560">
        <w:rPr>
          <w:rFonts w:ascii="Century Gothic" w:hAnsi="Century Gothic" w:cs="Century Gothic"/>
          <w:color w:val="auto"/>
          <w:sz w:val="18"/>
          <w:szCs w:val="18"/>
        </w:rPr>
        <w:t>) e nelle mansioni professionali immediatamente inferiori e coerenti con il posto messo a selezione come descritto nella scheda allegata all’Avviso di indizione della procedura per Progressione Verticale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;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 xml:space="preserve"> in particolare </w:t>
      </w:r>
      <w:r w:rsidR="00C86961" w:rsidRPr="00E02560">
        <w:rPr>
          <w:rFonts w:ascii="Century Gothic" w:hAnsi="Century Gothic" w:cs="Century Gothic"/>
          <w:color w:val="auto"/>
          <w:sz w:val="18"/>
          <w:szCs w:val="18"/>
        </w:rPr>
        <w:t>nei seguenti periodi mi sono occupato/a di</w:t>
      </w:r>
      <w:r w:rsidRPr="00E02560">
        <w:rPr>
          <w:rFonts w:ascii="Century Gothic" w:hAnsi="Century Gothic" w:cs="Century Gothic"/>
          <w:color w:val="auto"/>
          <w:sz w:val="18"/>
          <w:szCs w:val="18"/>
        </w:rPr>
        <w:t>:</w:t>
      </w:r>
    </w:p>
    <w:p w14:paraId="530263A4" w14:textId="77777777" w:rsidR="009242B5" w:rsidRDefault="00E02560">
      <w:pPr>
        <w:spacing w:line="36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B56AB7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53CBA3AE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E97DD6A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FF48C33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4A6E269" w14:textId="77777777" w:rsidR="00B82E7E" w:rsidRDefault="00B82E7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2D3C35E" w14:textId="77777777" w:rsidR="00880BF3" w:rsidRDefault="00880BF3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0F85AD6" w14:textId="77777777" w:rsidR="00880BF3" w:rsidRDefault="00880BF3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65322B4" w14:textId="77777777" w:rsidR="009242B5" w:rsidRDefault="00E02560">
      <w:pPr>
        <w:numPr>
          <w:ilvl w:val="0"/>
          <w:numId w:val="1"/>
        </w:numPr>
        <w:jc w:val="both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sz w:val="18"/>
          <w:szCs w:val="18"/>
        </w:rPr>
        <w:t>di possedere le seguenti competenze professionali:</w:t>
      </w:r>
    </w:p>
    <w:p w14:paraId="7E671AB8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(indicare solo le competenze professionali che sono oggetto di valutazione come indicato nell’avviso)</w:t>
      </w:r>
    </w:p>
    <w:p w14:paraId="5479020C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41507448" w14:textId="31DA0D8C" w:rsidR="009242B5" w:rsidRPr="00635EEC" w:rsidRDefault="00E02560">
      <w:pPr>
        <w:ind w:left="360"/>
        <w:jc w:val="both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) Incarichi di specifiche </w:t>
      </w:r>
      <w:r w:rsidRPr="00635EEC">
        <w:rPr>
          <w:rFonts w:ascii="Century Gothic" w:hAnsi="Century Gothic" w:cs="Century Gothic"/>
          <w:sz w:val="18"/>
          <w:szCs w:val="18"/>
        </w:rPr>
        <w:t>responsabilità</w:t>
      </w:r>
      <w:r w:rsidR="00635EEC" w:rsidRPr="00635EEC">
        <w:rPr>
          <w:rFonts w:ascii="Century Gothic" w:hAnsi="Century Gothic" w:cs="Century Gothic"/>
          <w:sz w:val="18"/>
          <w:szCs w:val="18"/>
        </w:rPr>
        <w:t xml:space="preserve"> </w:t>
      </w:r>
      <w:r w:rsidR="00635EEC" w:rsidRPr="00635EEC">
        <w:rPr>
          <w:rFonts w:ascii="Century Gothic" w:hAnsi="Century Gothic"/>
          <w:sz w:val="18"/>
          <w:szCs w:val="18"/>
        </w:rPr>
        <w:t>attinenti alle mansioni da svolgere nel posto da ricoprire</w:t>
      </w:r>
      <w:r w:rsidRPr="00635EEC">
        <w:rPr>
          <w:rFonts w:ascii="Century Gothic" w:hAnsi="Century Gothic" w:cs="Century Gothic"/>
          <w:sz w:val="18"/>
          <w:szCs w:val="18"/>
        </w:rPr>
        <w:t>:</w:t>
      </w:r>
    </w:p>
    <w:p w14:paraId="4689B38A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635EEC"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……..……. per</w:t>
      </w:r>
      <w:r>
        <w:rPr>
          <w:rFonts w:ascii="Century Gothic" w:hAnsi="Century Gothic" w:cs="Century Gothic"/>
          <w:sz w:val="18"/>
          <w:szCs w:val="18"/>
        </w:rPr>
        <w:t xml:space="preserve"> il periodo dal …………………..…...al…………………………</w:t>
      </w:r>
    </w:p>
    <w:p w14:paraId="2BB9969E" w14:textId="77777777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di ………………………………………………… conferito con nota prot. n…………... del……..……. per il periodo dal …………………..…...al…………………………</w:t>
      </w:r>
    </w:p>
    <w:p w14:paraId="09D3EAF1" w14:textId="77777777" w:rsidR="009242B5" w:rsidRDefault="009242B5">
      <w:pPr>
        <w:ind w:left="360"/>
        <w:jc w:val="both"/>
      </w:pPr>
    </w:p>
    <w:p w14:paraId="1EF81869" w14:textId="38C3BA9D" w:rsidR="00E02560" w:rsidRPr="00E75CE2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b) Certificazione lingua ……………………… – livello 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145B180D" w14:textId="77777777" w:rsidR="00E02560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E02560"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5311C610" w14:textId="49FB6BEA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7848A07" w14:textId="7A5A227F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5453BA23" w14:textId="734479D8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(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specificare da chi e quando è stata rilasciata</w:t>
      </w:r>
      <w:r w:rsidR="00E75CE2"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2371BF" w14:textId="7B29755E" w:rsidR="00E02560" w:rsidRDefault="00E02560" w:rsidP="00E02560">
      <w:pPr>
        <w:ind w:left="1416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</w:t>
      </w:r>
    </w:p>
    <w:p w14:paraId="21E8D43A" w14:textId="7CD7FDDD" w:rsidR="009242B5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7C228324" w14:textId="77777777" w:rsidR="009242B5" w:rsidRPr="00E75CE2" w:rsidRDefault="009242B5">
      <w:pPr>
        <w:ind w:left="360"/>
        <w:jc w:val="both"/>
      </w:pPr>
    </w:p>
    <w:p w14:paraId="56F2A768" w14:textId="6DE1E9A6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c) Certificazion</w:t>
      </w:r>
      <w:r w:rsidR="00635EEC" w:rsidRPr="00E75CE2">
        <w:rPr>
          <w:rFonts w:ascii="Century Gothic" w:hAnsi="Century Gothic" w:cs="Century Gothic"/>
          <w:sz w:val="18"/>
          <w:szCs w:val="18"/>
        </w:rPr>
        <w:t>e corso</w:t>
      </w:r>
      <w:r w:rsidRPr="00E75CE2">
        <w:rPr>
          <w:rFonts w:ascii="Century Gothic" w:hAnsi="Century Gothic" w:cs="Century Gothic"/>
          <w:sz w:val="18"/>
          <w:szCs w:val="18"/>
        </w:rPr>
        <w:t xml:space="preserve"> informatic</w:t>
      </w:r>
      <w:r w:rsidR="00635EEC" w:rsidRPr="00E75CE2">
        <w:rPr>
          <w:rFonts w:ascii="Century Gothic" w:hAnsi="Century Gothic" w:cs="Century Gothic"/>
          <w:sz w:val="18"/>
          <w:szCs w:val="18"/>
        </w:rPr>
        <w:t>a</w:t>
      </w:r>
      <w:r w:rsidRPr="00E75CE2">
        <w:rPr>
          <w:rFonts w:ascii="Century Gothic" w:hAnsi="Century Gothic" w:cs="Century Gothic"/>
          <w:sz w:val="18"/>
          <w:szCs w:val="18"/>
        </w:rPr>
        <w:t xml:space="preserve"> con superamento esame finale</w:t>
      </w:r>
      <w:r w:rsidR="006E698D">
        <w:rPr>
          <w:rFonts w:ascii="Century Gothic" w:hAnsi="Century Gothic" w:cs="Century Gothic"/>
          <w:sz w:val="18"/>
          <w:szCs w:val="18"/>
        </w:rPr>
        <w:t>:</w:t>
      </w:r>
    </w:p>
    <w:p w14:paraId="10E4981E" w14:textId="2C2F86AC" w:rsidR="001F6CBE" w:rsidRPr="00E75CE2" w:rsidRDefault="001F6CBE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</w:t>
      </w:r>
    </w:p>
    <w:p w14:paraId="265A2FCF" w14:textId="77E83C7C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l titolo del corso)</w:t>
      </w:r>
    </w:p>
    <w:p w14:paraId="530E069F" w14:textId="5D6BBCA0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18803ECC" w14:textId="5175BE69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A12868F" w14:textId="2D47BDE8" w:rsidR="00E02560" w:rsidRPr="00E75CE2" w:rsidRDefault="00E02560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3CE440F1" w14:textId="2F73A97D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specificare ti</w:t>
      </w:r>
      <w:r w:rsidR="00E75CE2">
        <w:rPr>
          <w:rFonts w:ascii="Century Gothic" w:hAnsi="Century Gothic" w:cs="Century Gothic"/>
          <w:b/>
          <w:bCs/>
          <w:sz w:val="14"/>
          <w:szCs w:val="14"/>
        </w:rPr>
        <w:t>tolo del corso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, da chi e quando è stata rilasciata)</w:t>
      </w:r>
    </w:p>
    <w:p w14:paraId="07AA2D75" w14:textId="4448A011" w:rsid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A2FA249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240A6AE" w14:textId="77777777" w:rsidR="009242B5" w:rsidRPr="00E75CE2" w:rsidRDefault="009242B5">
      <w:pPr>
        <w:ind w:left="360"/>
        <w:jc w:val="both"/>
        <w:rPr>
          <w:b/>
          <w:bCs/>
          <w:sz w:val="14"/>
          <w:szCs w:val="14"/>
        </w:rPr>
      </w:pPr>
    </w:p>
    <w:p w14:paraId="2EDE5B95" w14:textId="7660B5C9" w:rsidR="00E02560" w:rsidRPr="00E75CE2" w:rsidRDefault="00E02560" w:rsidP="00D03B9F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 xml:space="preserve">d) Corsi di formazione attinenti </w:t>
      </w:r>
      <w:r w:rsidR="001F530E">
        <w:rPr>
          <w:rFonts w:ascii="Century Gothic" w:hAnsi="Century Gothic" w:cs="Century Gothic"/>
          <w:sz w:val="18"/>
          <w:szCs w:val="18"/>
        </w:rPr>
        <w:t>superati</w:t>
      </w:r>
      <w:r w:rsidRPr="00E75CE2">
        <w:rPr>
          <w:rFonts w:ascii="Century Gothic" w:hAnsi="Century Gothic" w:cs="Century Gothic"/>
          <w:sz w:val="18"/>
          <w:szCs w:val="18"/>
        </w:rPr>
        <w:t xml:space="preserve"> con esito positivo</w:t>
      </w:r>
    </w:p>
    <w:p w14:paraId="123688E5" w14:textId="3B6DDE9D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1BB164AB" w14:textId="4007C893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3097558" w14:textId="43AC813E" w:rsidR="001F6CBE" w:rsidRPr="00E75CE2" w:rsidRDefault="001F6CBE" w:rsidP="001F6CBE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62EA9AF" w14:textId="16A32EE4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7849929B" w14:textId="0D5F4DB0" w:rsidR="001F6CBE" w:rsidRPr="00E75CE2" w:rsidRDefault="001F6CBE" w:rsidP="001F6CBE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ab/>
      </w:r>
      <w:r w:rsidRPr="00E75CE2">
        <w:rPr>
          <w:rFonts w:ascii="Century Gothic" w:hAnsi="Century Gothic" w:cs="Century Gothic"/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512E7DE6" w14:textId="3E838644" w:rsidR="001F6CBE" w:rsidRPr="00E75CE2" w:rsidRDefault="001F6CBE" w:rsidP="001F6CBE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(indicare i titoli dei corsi)</w:t>
      </w:r>
    </w:p>
    <w:p w14:paraId="55472BFD" w14:textId="3E8A5F45" w:rsidR="009242B5" w:rsidRPr="00E75CE2" w:rsidRDefault="00D03B9F" w:rsidP="00E02560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  <w:r w:rsidR="00B64BC7" w:rsidRPr="00E75CE2">
        <w:rPr>
          <w:rFonts w:ascii="Century Gothic" w:hAnsi="Century Gothic" w:cs="Century Gothic"/>
          <w:sz w:val="18"/>
          <w:szCs w:val="18"/>
          <w:u w:val="single"/>
        </w:rPr>
        <w:t xml:space="preserve"> della certificazione / attestazione di partecipazione</w:t>
      </w:r>
    </w:p>
    <w:p w14:paraId="45FDCD84" w14:textId="77777777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63F648A1" w14:textId="138BC37D" w:rsidR="00E02560" w:rsidRPr="006E698D" w:rsidRDefault="00E02560" w:rsidP="001F6CBE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</w:rPr>
      </w:pP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/</w:t>
      </w:r>
      <w:r w:rsidRPr="006E698D">
        <w:rPr>
          <w:rFonts w:ascii="Century Gothic" w:hAnsi="Century Gothic" w:cs="Century Gothic"/>
          <w:sz w:val="18"/>
          <w:szCs w:val="18"/>
          <w:u w:val="single"/>
        </w:rPr>
        <w:t xml:space="preserve"> dichiarazione </w:t>
      </w:r>
      <w:r w:rsidR="006E698D" w:rsidRPr="00E75CE2">
        <w:rPr>
          <w:rFonts w:ascii="Century Gothic" w:hAnsi="Century Gothic" w:cs="Century Gothic"/>
          <w:sz w:val="18"/>
          <w:szCs w:val="18"/>
          <w:u w:val="single"/>
        </w:rPr>
        <w:t xml:space="preserve">sostitutiva </w:t>
      </w:r>
      <w:r w:rsidR="006E698D"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  <w:r w:rsidR="006E698D"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 w:rsidR="00E75CE2" w:rsidRPr="006E698D">
        <w:rPr>
          <w:rFonts w:ascii="Century Gothic" w:hAnsi="Century Gothic" w:cs="Century Gothic"/>
          <w:b/>
          <w:bCs/>
          <w:sz w:val="14"/>
          <w:szCs w:val="14"/>
        </w:rPr>
        <w:t>titoli dei cors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, da chi 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sono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st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rogat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i cors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i</w:t>
      </w:r>
      <w:r w:rsidRPr="006E698D">
        <w:rPr>
          <w:rFonts w:ascii="Century Gothic" w:hAnsi="Century Gothic" w:cs="Century Gothic"/>
          <w:b/>
          <w:bCs/>
          <w:sz w:val="14"/>
          <w:szCs w:val="14"/>
        </w:rPr>
        <w:t xml:space="preserve"> e quando</w:t>
      </w:r>
      <w:r w:rsidR="001F6CBE" w:rsidRPr="006E698D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4081142C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.…………</w:t>
      </w:r>
    </w:p>
    <w:p w14:paraId="32EFAA49" w14:textId="77777777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568FE45" w14:textId="541D0920" w:rsidR="001F6CBE" w:rsidRPr="00E75CE2" w:rsidRDefault="001F6CBE" w:rsidP="001F6CBE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A8A78C7" w14:textId="78F3F76C" w:rsidR="00E02560" w:rsidRPr="00E75CE2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4817EC" w14:textId="77777777" w:rsidR="00E02560" w:rsidRPr="00E75CE2" w:rsidRDefault="00E02560" w:rsidP="00E02560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629D421A" w14:textId="77777777" w:rsidR="00E02560" w:rsidRPr="00E02560" w:rsidRDefault="00E02560" w:rsidP="00E02560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</w:p>
    <w:p w14:paraId="095CB549" w14:textId="479AB9D2" w:rsidR="00D810A8" w:rsidRPr="001F530E" w:rsidRDefault="00E02560" w:rsidP="001F530E">
      <w:pPr>
        <w:rPr>
          <w:rFonts w:ascii="Century Gothic" w:eastAsia="Century Gothic" w:hAnsi="Century Gothic" w:cs="Century Gothic"/>
          <w:kern w:val="3"/>
          <w:lang w:bidi="hi-IN"/>
        </w:rPr>
      </w:pPr>
      <w:r w:rsidRPr="00E67E6B">
        <w:rPr>
          <w:rFonts w:ascii="Century Gothic" w:hAnsi="Century Gothic" w:cs="Century Gothic"/>
          <w:sz w:val="18"/>
          <w:szCs w:val="18"/>
        </w:rPr>
        <w:t xml:space="preserve">e) </w:t>
      </w:r>
      <w:r w:rsidR="006319D2">
        <w:rPr>
          <w:rFonts w:ascii="Century Gothic" w:hAnsi="Century Gothic" w:cs="Century Gothic"/>
          <w:sz w:val="18"/>
          <w:szCs w:val="18"/>
        </w:rPr>
        <w:t>A</w:t>
      </w:r>
      <w:r w:rsidR="00E028A5" w:rsidRPr="00E67E6B">
        <w:rPr>
          <w:rFonts w:ascii="Century Gothic" w:hAnsi="Century Gothic" w:cs="Century Gothic"/>
          <w:sz w:val="18"/>
          <w:szCs w:val="18"/>
        </w:rPr>
        <w:t>bilitazione professionale:</w:t>
      </w:r>
      <w:r w:rsidR="00D810A8">
        <w:rPr>
          <w:rFonts w:ascii="Century Gothic" w:hAnsi="Century Gothic" w:cs="Century Gothic"/>
          <w:sz w:val="18"/>
          <w:szCs w:val="18"/>
        </w:rPr>
        <w:t xml:space="preserve"> </w:t>
      </w:r>
      <w:r w:rsidR="00D810A8" w:rsidRPr="00D810A8">
        <w:rPr>
          <w:rFonts w:ascii="Century Gothic" w:hAnsi="Century Gothic" w:cs="Century Gothic"/>
          <w:sz w:val="18"/>
          <w:szCs w:val="18"/>
        </w:rPr>
        <w:t>Superamento di esame di stato per il conseguimento della seguente abilitazione professionale</w:t>
      </w:r>
      <w:r w:rsidR="001F530E">
        <w:rPr>
          <w:rFonts w:ascii="Century Gothic" w:hAnsi="Century Gothic" w:cs="Century Gothic"/>
          <w:sz w:val="18"/>
          <w:szCs w:val="18"/>
        </w:rPr>
        <w:t xml:space="preserve"> </w:t>
      </w:r>
      <w:r w:rsidR="001F530E">
        <w:rPr>
          <w:rFonts w:ascii="Century Gothic" w:hAnsi="Century Gothic" w:cs="Century Gothic"/>
          <w:sz w:val="18"/>
          <w:szCs w:val="18"/>
        </w:rPr>
        <w:t>attinente o utilizzabile nello svolgimento delle mansioni del ruolo da ricoprire</w:t>
      </w:r>
      <w:r w:rsidR="00D810A8" w:rsidRPr="00D810A8">
        <w:rPr>
          <w:rFonts w:ascii="Century Gothic" w:hAnsi="Century Gothic" w:cs="Century Gothic"/>
          <w:sz w:val="18"/>
          <w:szCs w:val="18"/>
        </w:rPr>
        <w:t>:</w:t>
      </w:r>
    </w:p>
    <w:p w14:paraId="1DFC8B7C" w14:textId="2DABA4C4" w:rsidR="00E67E6B" w:rsidRPr="00E67E6B" w:rsidRDefault="00E028A5" w:rsidP="00E67E6B">
      <w:pPr>
        <w:ind w:left="1068" w:firstLine="348"/>
        <w:jc w:val="both"/>
        <w:rPr>
          <w:rFonts w:ascii="Century Gothic" w:hAnsi="Century Gothic" w:cs="Century Gothic"/>
          <w:sz w:val="18"/>
          <w:szCs w:val="18"/>
        </w:rPr>
      </w:pPr>
      <w:r w:rsidRPr="00E67E6B">
        <w:rPr>
          <w:rFonts w:ascii="Century Gothic" w:hAnsi="Century Gothic" w:cs="Century Gothic"/>
          <w:sz w:val="18"/>
          <w:szCs w:val="18"/>
        </w:rPr>
        <w:t>…………………………………………………………</w:t>
      </w:r>
      <w:r w:rsidR="00D810A8">
        <w:rPr>
          <w:rFonts w:ascii="Century Gothic" w:hAnsi="Century Gothic" w:cs="Century Gothic"/>
          <w:sz w:val="18"/>
          <w:szCs w:val="18"/>
        </w:rPr>
        <w:t>………………………………………………………..</w:t>
      </w:r>
      <w:r w:rsidRPr="00E67E6B">
        <w:rPr>
          <w:rFonts w:ascii="Century Gothic" w:hAnsi="Century Gothic" w:cs="Century Gothic"/>
          <w:sz w:val="18"/>
          <w:szCs w:val="18"/>
        </w:rPr>
        <w:t xml:space="preserve">…. </w:t>
      </w:r>
    </w:p>
    <w:p w14:paraId="286BFCA5" w14:textId="071D556B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indicare </w:t>
      </w:r>
      <w:r>
        <w:rPr>
          <w:rFonts w:ascii="Century Gothic" w:hAnsi="Century Gothic" w:cs="Century Gothic"/>
          <w:b/>
          <w:bCs/>
          <w:sz w:val="14"/>
          <w:szCs w:val="14"/>
        </w:rPr>
        <w:t>quale abilitazione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)</w:t>
      </w:r>
    </w:p>
    <w:p w14:paraId="51C81BA9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>di cui allego copia</w:t>
      </w:r>
    </w:p>
    <w:p w14:paraId="04D9F472" w14:textId="77777777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</w:rPr>
        <w:t>OPPURE</w:t>
      </w:r>
    </w:p>
    <w:p w14:paraId="388368EB" w14:textId="77777777" w:rsidR="00E67E6B" w:rsidRPr="00E75CE2" w:rsidRDefault="00E67E6B" w:rsidP="00E67E6B">
      <w:pPr>
        <w:pStyle w:val="Paragrafoelenco"/>
        <w:numPr>
          <w:ilvl w:val="0"/>
          <w:numId w:val="3"/>
        </w:numPr>
        <w:jc w:val="both"/>
        <w:rPr>
          <w:rFonts w:ascii="Century Gothic" w:hAnsi="Century Gothic" w:cs="Century Gothic"/>
          <w:sz w:val="18"/>
          <w:szCs w:val="18"/>
          <w:u w:val="single"/>
        </w:rPr>
      </w:pP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di cui rendo la seguente autocertificazione </w:t>
      </w:r>
      <w:r>
        <w:rPr>
          <w:rFonts w:ascii="Century Gothic" w:hAnsi="Century Gothic" w:cs="Century Gothic"/>
          <w:sz w:val="18"/>
          <w:szCs w:val="18"/>
          <w:u w:val="single"/>
        </w:rPr>
        <w:t>/</w:t>
      </w:r>
      <w:r w:rsidRPr="00E75CE2">
        <w:rPr>
          <w:rFonts w:ascii="Century Gothic" w:hAnsi="Century Gothic" w:cs="Century Gothic"/>
          <w:sz w:val="18"/>
          <w:szCs w:val="18"/>
          <w:u w:val="single"/>
        </w:rPr>
        <w:t xml:space="preserve"> dichiarazione sostitutiva </w:t>
      </w:r>
      <w:r>
        <w:rPr>
          <w:rFonts w:ascii="Century Gothic" w:hAnsi="Century Gothic" w:cs="Century Gothic"/>
          <w:sz w:val="18"/>
          <w:szCs w:val="18"/>
          <w:u w:val="single"/>
        </w:rPr>
        <w:t>dell’atto di notorietà</w:t>
      </w:r>
    </w:p>
    <w:p w14:paraId="245CDF5B" w14:textId="621E5676" w:rsidR="00E67E6B" w:rsidRPr="00E75CE2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 xml:space="preserve">(specificare </w:t>
      </w:r>
      <w:r>
        <w:rPr>
          <w:rFonts w:ascii="Century Gothic" w:hAnsi="Century Gothic" w:cs="Century Gothic"/>
          <w:b/>
          <w:bCs/>
          <w:sz w:val="14"/>
          <w:szCs w:val="14"/>
        </w:rPr>
        <w:t xml:space="preserve">dove è stata conseguita e </w:t>
      </w:r>
      <w:r w:rsidRPr="00E75CE2">
        <w:rPr>
          <w:rFonts w:ascii="Century Gothic" w:hAnsi="Century Gothic" w:cs="Century Gothic"/>
          <w:b/>
          <w:bCs/>
          <w:sz w:val="14"/>
          <w:szCs w:val="14"/>
        </w:rPr>
        <w:t>quando)</w:t>
      </w:r>
    </w:p>
    <w:p w14:paraId="19F173B0" w14:textId="77777777" w:rsidR="00E67E6B" w:rsidRDefault="00E67E6B" w:rsidP="00E67E6B">
      <w:pPr>
        <w:pStyle w:val="Paragrafoelenco"/>
        <w:ind w:left="1428"/>
        <w:jc w:val="both"/>
        <w:rPr>
          <w:rFonts w:ascii="Century Gothic" w:hAnsi="Century Gothic" w:cs="Century Gothic"/>
          <w:sz w:val="18"/>
          <w:szCs w:val="18"/>
        </w:rPr>
      </w:pPr>
      <w:r w:rsidRPr="00E75CE2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58C2B1A" w14:textId="73D61BEB" w:rsidR="001F530E" w:rsidRPr="00E75CE2" w:rsidRDefault="001F530E" w:rsidP="001F530E">
      <w:pPr>
        <w:ind w:firstLine="360"/>
        <w:jc w:val="both"/>
        <w:rPr>
          <w:rFonts w:ascii="Century Gothic" w:hAnsi="Century Gothic" w:cs="Century Gothic"/>
          <w:b/>
          <w:bCs/>
          <w:sz w:val="14"/>
          <w:szCs w:val="14"/>
        </w:rPr>
      </w:pPr>
      <w:r w:rsidRPr="00E75CE2">
        <w:rPr>
          <w:rFonts w:ascii="Century Gothic" w:hAnsi="Century Gothic" w:cs="Century Gothic"/>
          <w:b/>
          <w:bCs/>
          <w:sz w:val="14"/>
          <w:szCs w:val="14"/>
        </w:rPr>
        <w:t>mettere una x sulla fattispecie che interessa</w:t>
      </w:r>
    </w:p>
    <w:p w14:paraId="169C60FB" w14:textId="77777777" w:rsidR="00E67E6B" w:rsidRDefault="00E67E6B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736A3D9" w14:textId="40E7C5CF" w:rsidR="009242B5" w:rsidRDefault="00E028A5" w:rsidP="001F530E">
      <w:pPr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f) </w:t>
      </w:r>
      <w:r w:rsidR="00E02560">
        <w:rPr>
          <w:rFonts w:ascii="Century Gothic" w:hAnsi="Century Gothic" w:cs="Century Gothic"/>
          <w:sz w:val="18"/>
          <w:szCs w:val="18"/>
        </w:rPr>
        <w:t>Valutazione degli ultimi tre anni:</w:t>
      </w:r>
    </w:p>
    <w:p w14:paraId="46387D78" w14:textId="6974D541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003242EF" w14:textId="477C9782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3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33E723D" w14:textId="086EE5B4" w:rsidR="009242B5" w:rsidRDefault="00E02560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- anno 202</w:t>
      </w:r>
      <w:r w:rsidR="00D03B9F">
        <w:rPr>
          <w:rFonts w:ascii="Century Gothic" w:hAnsi="Century Gothic" w:cs="Century Gothic"/>
          <w:sz w:val="18"/>
          <w:szCs w:val="18"/>
        </w:rPr>
        <w:t>4</w:t>
      </w:r>
      <w:r>
        <w:rPr>
          <w:rFonts w:ascii="Century Gothic" w:hAnsi="Century Gothic" w:cs="Century Gothic"/>
          <w:sz w:val="18"/>
          <w:szCs w:val="18"/>
        </w:rPr>
        <w:t xml:space="preserve"> punteggio …………</w:t>
      </w:r>
    </w:p>
    <w:p w14:paraId="2DB15678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3CF25F29" w14:textId="77777777" w:rsidR="009242B5" w:rsidRDefault="009242B5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0FB62424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4AF7D3F7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22EB2C67" w14:textId="77777777" w:rsidR="00B82E7E" w:rsidRDefault="00B82E7E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</w:p>
    <w:p w14:paraId="3939816F" w14:textId="208B8146" w:rsidR="009242B5" w:rsidRDefault="00E02560">
      <w:p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chiaro, infine:</w:t>
      </w:r>
    </w:p>
    <w:p w14:paraId="6E275B7C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 professionale;</w:t>
      </w:r>
    </w:p>
    <w:p w14:paraId="76ED8DEB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pia di un documento di identità in corso di validità;</w:t>
      </w:r>
    </w:p>
    <w:p w14:paraId="126A638A" w14:textId="77777777" w:rsidR="009242B5" w:rsidRDefault="00E0256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l’avviso relativo alla procedura per progressione verticale</w:t>
      </w:r>
    </w:p>
    <w:p w14:paraId="16795FA8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49575E30" w14:textId="77777777" w:rsidR="009242B5" w:rsidRDefault="009242B5">
      <w:pPr>
        <w:jc w:val="both"/>
        <w:rPr>
          <w:rFonts w:ascii="Century Gothic" w:hAnsi="Century Gothic" w:cs="Century Gothic"/>
          <w:sz w:val="18"/>
          <w:szCs w:val="18"/>
        </w:rPr>
      </w:pPr>
    </w:p>
    <w:p w14:paraId="37C52D15" w14:textId="77777777" w:rsidR="009242B5" w:rsidRDefault="00E02560">
      <w:pPr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i…………………………………….</w:t>
      </w:r>
    </w:p>
    <w:p w14:paraId="225F49B6" w14:textId="77777777" w:rsidR="009242B5" w:rsidRDefault="009242B5">
      <w:pPr>
        <w:rPr>
          <w:rFonts w:ascii="Century Gothic" w:hAnsi="Century Gothic" w:cs="Century Gothic"/>
          <w:sz w:val="18"/>
          <w:szCs w:val="18"/>
        </w:rPr>
      </w:pPr>
    </w:p>
    <w:p w14:paraId="345A1EA2" w14:textId="77777777" w:rsidR="009242B5" w:rsidRDefault="00E02560">
      <w:pPr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 i r m a</w:t>
      </w:r>
    </w:p>
    <w:p w14:paraId="0055FE01" w14:textId="77777777" w:rsidR="009242B5" w:rsidRDefault="009242B5">
      <w:pPr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DFE14F9" w14:textId="77777777" w:rsidR="009242B5" w:rsidRDefault="00E02560">
      <w:pPr>
        <w:spacing w:before="114" w:after="114"/>
        <w:ind w:left="6372" w:firstLine="708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</w:p>
    <w:sectPr w:rsidR="009242B5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4F"/>
    <w:multiLevelType w:val="multilevel"/>
    <w:tmpl w:val="A10A8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olor w:val="000000"/>
        <w:sz w:val="18"/>
        <w:szCs w:val="18"/>
        <w:lang w:val="it-IT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E4863"/>
    <w:multiLevelType w:val="hybridMultilevel"/>
    <w:tmpl w:val="81A6457A"/>
    <w:lvl w:ilvl="0" w:tplc="7BD07D06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532D7"/>
    <w:multiLevelType w:val="hybridMultilevel"/>
    <w:tmpl w:val="464C2FA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F931299"/>
    <w:multiLevelType w:val="multilevel"/>
    <w:tmpl w:val="4260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6C1A2A"/>
    <w:multiLevelType w:val="hybridMultilevel"/>
    <w:tmpl w:val="E146D3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6A83810"/>
    <w:multiLevelType w:val="hybridMultilevel"/>
    <w:tmpl w:val="E496ECD0"/>
    <w:lvl w:ilvl="0" w:tplc="13F02C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E0723"/>
    <w:multiLevelType w:val="hybridMultilevel"/>
    <w:tmpl w:val="B450F6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556283469">
    <w:abstractNumId w:val="0"/>
  </w:num>
  <w:num w:numId="2" w16cid:durableId="1131820392">
    <w:abstractNumId w:val="3"/>
  </w:num>
  <w:num w:numId="3" w16cid:durableId="1547140728">
    <w:abstractNumId w:val="1"/>
  </w:num>
  <w:num w:numId="4" w16cid:durableId="1960523526">
    <w:abstractNumId w:val="2"/>
  </w:num>
  <w:num w:numId="5" w16cid:durableId="358555974">
    <w:abstractNumId w:val="4"/>
  </w:num>
  <w:num w:numId="6" w16cid:durableId="1430390762">
    <w:abstractNumId w:val="5"/>
  </w:num>
  <w:num w:numId="7" w16cid:durableId="8067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2B5"/>
    <w:rsid w:val="00015E8D"/>
    <w:rsid w:val="000965B2"/>
    <w:rsid w:val="000E2F86"/>
    <w:rsid w:val="001C04DF"/>
    <w:rsid w:val="001F530E"/>
    <w:rsid w:val="001F6CBE"/>
    <w:rsid w:val="002305E5"/>
    <w:rsid w:val="00297F04"/>
    <w:rsid w:val="00344656"/>
    <w:rsid w:val="006319D2"/>
    <w:rsid w:val="00635EEC"/>
    <w:rsid w:val="00647BF3"/>
    <w:rsid w:val="006E698D"/>
    <w:rsid w:val="00783FC6"/>
    <w:rsid w:val="0084532E"/>
    <w:rsid w:val="00880BF3"/>
    <w:rsid w:val="009242B5"/>
    <w:rsid w:val="00936397"/>
    <w:rsid w:val="009808AA"/>
    <w:rsid w:val="009C3567"/>
    <w:rsid w:val="00B36580"/>
    <w:rsid w:val="00B4084E"/>
    <w:rsid w:val="00B64BC7"/>
    <w:rsid w:val="00B82E7E"/>
    <w:rsid w:val="00B95A2F"/>
    <w:rsid w:val="00C37EA2"/>
    <w:rsid w:val="00C86961"/>
    <w:rsid w:val="00CD760D"/>
    <w:rsid w:val="00CF0870"/>
    <w:rsid w:val="00D03B9F"/>
    <w:rsid w:val="00D810A8"/>
    <w:rsid w:val="00E02560"/>
    <w:rsid w:val="00E028A5"/>
    <w:rsid w:val="00E67E6B"/>
    <w:rsid w:val="00E75CE2"/>
    <w:rsid w:val="00E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C70"/>
  <w15:docId w15:val="{CAF3E8E9-BBAF-4B4A-9B84-E910736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Calibri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entury Gothic" w:eastAsia="Century Gothic" w:hAnsi="Century Gothic" w:cs="Century Gothic"/>
      <w:b w:val="0"/>
      <w:bCs w:val="0"/>
      <w:i w:val="0"/>
      <w:iCs w:val="0"/>
      <w:color w:val="000000"/>
      <w:sz w:val="18"/>
      <w:szCs w:val="18"/>
      <w:lang w:val="it-IT" w:eastAsia="zh-CN" w:bidi="ar-S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atterepredefinitoparagrafo">
    <w:name w:val="Carattere predefinito paragrafo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atterepredefinitoparagrafo1">
    <w:name w:val="Carattere predefinito paragrafo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Courier New" w:hAnsi="Courier New" w:cs="Courier New"/>
      <w:color w:val="000000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rpodeltestoCarattere">
    <w:name w:val="Corpo del testo Carattere"/>
    <w:qFormat/>
    <w:rPr>
      <w:rFonts w:ascii="Tahoma" w:eastAsia="Times New Roman" w:hAnsi="Tahoma" w:cs="Times New Roman"/>
      <w:sz w:val="24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western">
    <w:name w:val="western"/>
    <w:basedOn w:val="Normale"/>
    <w:qFormat/>
    <w:pPr>
      <w:suppressAutoHyphens w:val="0"/>
      <w:spacing w:before="280" w:after="280"/>
      <w:jc w:val="both"/>
    </w:pPr>
    <w:rPr>
      <w:rFonts w:ascii="Tahoma" w:hAnsi="Tahoma" w:cs="Tahoma"/>
      <w:color w:val="000000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2840-6F87-47FD-8102-45F687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a Stucchi</cp:lastModifiedBy>
  <cp:revision>21</cp:revision>
  <cp:lastPrinted>2025-07-29T06:46:00Z</cp:lastPrinted>
  <dcterms:created xsi:type="dcterms:W3CDTF">2025-07-23T07:18:00Z</dcterms:created>
  <dcterms:modified xsi:type="dcterms:W3CDTF">2025-08-04T12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5:40:00Z</dcterms:created>
  <dc:creator>stucchie</dc:creator>
  <dc:description/>
  <dc:language>it-IT</dc:language>
  <cp:lastModifiedBy/>
  <cp:lastPrinted>2024-03-12T12:11:00Z</cp:lastPrinted>
  <dcterms:modified xsi:type="dcterms:W3CDTF">2024-11-21T12:12:32Z</dcterms:modified>
  <cp:revision>8</cp:revision>
  <dc:subject/>
  <dc:title>Al Dirigente del settore complesso Organizzazione, pianificazione strategica e risorse umane</dc:title>
</cp:coreProperties>
</file>